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96D01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5E55BD3D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</w:p>
    <w:p w14:paraId="1A49AFFE" w14:textId="17365373" w:rsidR="002560F8" w:rsidRPr="00E97C99" w:rsidRDefault="002560F8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E97C99">
        <w:rPr>
          <w:rFonts w:asciiTheme="minorHAnsi" w:hAnsiTheme="minorHAnsi" w:cstheme="minorHAnsi"/>
          <w:sz w:val="22"/>
        </w:rPr>
        <w:t xml:space="preserve">na wykonanie </w:t>
      </w:r>
      <w:r w:rsidR="00613B5A">
        <w:rPr>
          <w:rFonts w:asciiTheme="minorHAnsi" w:hAnsiTheme="minorHAnsi" w:cstheme="minorHAnsi"/>
          <w:sz w:val="22"/>
        </w:rPr>
        <w:t>usługi</w:t>
      </w:r>
      <w:r w:rsidR="00CE220A" w:rsidRPr="00E97C99">
        <w:rPr>
          <w:rFonts w:asciiTheme="minorHAnsi" w:hAnsiTheme="minorHAnsi" w:cstheme="minorHAnsi"/>
          <w:sz w:val="22"/>
        </w:rPr>
        <w:t xml:space="preserve"> </w:t>
      </w:r>
      <w:r w:rsidRPr="00E97C99">
        <w:rPr>
          <w:rFonts w:asciiTheme="minorHAnsi" w:hAnsiTheme="minorHAnsi" w:cstheme="minorHAnsi"/>
          <w:sz w:val="22"/>
        </w:rPr>
        <w:t>pn.:</w:t>
      </w:r>
    </w:p>
    <w:p w14:paraId="3C1EECC7" w14:textId="539A3B06" w:rsidR="002560F8" w:rsidRDefault="00D4749C" w:rsidP="002560F8">
      <w:pPr>
        <w:rPr>
          <w:rFonts w:asciiTheme="minorHAnsi" w:hAnsiTheme="minorHAnsi" w:cstheme="minorHAnsi"/>
          <w:b/>
          <w:bCs/>
          <w:i/>
          <w:iCs/>
          <w:sz w:val="22"/>
        </w:rPr>
      </w:pPr>
      <w:bookmarkStart w:id="0" w:name="_Hlk66092519"/>
      <w:r w:rsidRPr="00D4749C">
        <w:rPr>
          <w:rFonts w:asciiTheme="minorHAnsi" w:hAnsiTheme="minorHAnsi" w:cstheme="minorHAnsi"/>
          <w:b/>
          <w:bCs/>
          <w:i/>
          <w:iCs/>
          <w:sz w:val="22"/>
        </w:rPr>
        <w:t>„</w:t>
      </w:r>
      <w:bookmarkStart w:id="1" w:name="_Hlk77831613"/>
      <w:r w:rsidRPr="00D4749C">
        <w:rPr>
          <w:rFonts w:asciiTheme="minorHAnsi" w:hAnsiTheme="minorHAnsi" w:cstheme="minorHAnsi"/>
          <w:b/>
          <w:bCs/>
          <w:i/>
          <w:iCs/>
          <w:sz w:val="22"/>
        </w:rPr>
        <w:t>Opracowanie operatów wodnoprawnych i instrukcji gospodarowania wodą dla obiektów hydrotechnicznych znajdujących się na terenie działania Zarządu Zlewni w Sieradzu</w:t>
      </w:r>
      <w:bookmarkEnd w:id="1"/>
      <w:r w:rsidRPr="00D4749C">
        <w:rPr>
          <w:rFonts w:asciiTheme="minorHAnsi" w:hAnsiTheme="minorHAnsi" w:cstheme="minorHAnsi"/>
          <w:b/>
          <w:bCs/>
          <w:i/>
          <w:iCs/>
          <w:sz w:val="22"/>
        </w:rPr>
        <w:t>”</w:t>
      </w:r>
      <w:bookmarkEnd w:id="0"/>
    </w:p>
    <w:p w14:paraId="5ED730E4" w14:textId="77777777" w:rsidR="00D4749C" w:rsidRPr="00D96D01" w:rsidRDefault="00D4749C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096E69C9" w14:textId="2D16E29B" w:rsidR="002560F8" w:rsidRPr="00D96D01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1.</w:t>
      </w:r>
      <w:r w:rsidRPr="00D96D01">
        <w:rPr>
          <w:rFonts w:asciiTheme="minorHAnsi" w:hAnsiTheme="minorHAnsi" w:cstheme="minorHAnsi"/>
          <w:b/>
          <w:sz w:val="22"/>
        </w:rPr>
        <w:tab/>
        <w:t>ZAMAWIAJĄCY:</w:t>
      </w:r>
      <w:r w:rsidR="005A3676">
        <w:rPr>
          <w:rFonts w:asciiTheme="minorHAnsi" w:hAnsiTheme="minorHAnsi" w:cstheme="minorHAnsi"/>
          <w:b/>
          <w:sz w:val="22"/>
        </w:rPr>
        <w:tab/>
      </w:r>
      <w:r w:rsidR="005A3676">
        <w:rPr>
          <w:rFonts w:asciiTheme="minorHAnsi" w:hAnsiTheme="minorHAnsi" w:cstheme="minorHAnsi"/>
          <w:b/>
          <w:sz w:val="22"/>
        </w:rPr>
        <w:tab/>
      </w:r>
    </w:p>
    <w:p w14:paraId="6BDCEF2D" w14:textId="77777777" w:rsidR="002560F8" w:rsidRPr="00D96D01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, </w:t>
      </w:r>
      <w:r w:rsidR="00A36E43" w:rsidRPr="00D96D01">
        <w:rPr>
          <w:rFonts w:asciiTheme="minorHAnsi" w:hAnsiTheme="minorHAnsi" w:cstheme="minorHAnsi"/>
          <w:b/>
          <w:sz w:val="22"/>
        </w:rPr>
        <w:t>ul. Żelazna 59A</w:t>
      </w:r>
      <w:r w:rsidR="00E8002E" w:rsidRPr="00D96D01">
        <w:rPr>
          <w:rFonts w:asciiTheme="minorHAnsi" w:hAnsiTheme="minorHAnsi" w:cstheme="minorHAnsi"/>
          <w:b/>
          <w:sz w:val="22"/>
        </w:rPr>
        <w:t>, 00-84</w:t>
      </w:r>
      <w:r w:rsidR="00287C0C" w:rsidRPr="00D96D01">
        <w:rPr>
          <w:rFonts w:asciiTheme="minorHAnsi" w:hAnsiTheme="minorHAnsi" w:cstheme="minorHAnsi"/>
          <w:b/>
          <w:sz w:val="22"/>
        </w:rPr>
        <w:t>8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 Warszawa</w:t>
      </w:r>
    </w:p>
    <w:p w14:paraId="15D0832B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7B44B8CC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D96D01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16726272" w14:textId="77777777" w:rsidR="00E8002E" w:rsidRPr="00D96D01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Postępowanie prowadzi:</w:t>
      </w:r>
    </w:p>
    <w:p w14:paraId="3D377E77" w14:textId="77777777" w:rsidR="002560F8" w:rsidRPr="00D96D01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</w:t>
      </w:r>
      <w:r w:rsidR="009C12A3" w:rsidRPr="00D96D01">
        <w:rPr>
          <w:rFonts w:asciiTheme="minorHAnsi" w:hAnsiTheme="minorHAnsi" w:cstheme="minorHAnsi"/>
          <w:sz w:val="22"/>
        </w:rPr>
        <w:t>ul. Chlebowa 4/8</w:t>
      </w:r>
      <w:r w:rsidR="00166997" w:rsidRPr="00D96D01">
        <w:rPr>
          <w:rFonts w:asciiTheme="minorHAnsi" w:hAnsiTheme="minorHAnsi" w:cstheme="minorHAnsi"/>
          <w:sz w:val="22"/>
        </w:rPr>
        <w:t xml:space="preserve">, </w:t>
      </w:r>
      <w:r w:rsidR="009C12A3" w:rsidRPr="00D96D01">
        <w:rPr>
          <w:rFonts w:asciiTheme="minorHAnsi" w:hAnsiTheme="minorHAnsi" w:cstheme="minorHAnsi"/>
          <w:sz w:val="22"/>
        </w:rPr>
        <w:t>61-003 Poznań</w:t>
      </w:r>
    </w:p>
    <w:p w14:paraId="14FB66E9" w14:textId="77777777" w:rsidR="002560F8" w:rsidRPr="00D96D01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2.</w:t>
      </w:r>
      <w:r w:rsidRPr="00D96D01">
        <w:rPr>
          <w:rFonts w:asciiTheme="minorHAnsi" w:hAnsiTheme="minorHAnsi" w:cstheme="minorHAnsi"/>
          <w:b/>
          <w:sz w:val="22"/>
        </w:rPr>
        <w:tab/>
        <w:t>WYKONAWCA:</w:t>
      </w:r>
    </w:p>
    <w:p w14:paraId="0BA7BDA8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D96D01" w:rsidRPr="00D96D01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877748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9BDBB00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3.</w:t>
      </w:r>
      <w:r w:rsidRPr="00D96D01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D96D01" w:rsidRPr="00D96D01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34297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C26F60B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4.</w:t>
      </w:r>
      <w:r w:rsidRPr="00D96D01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2DB9F8F6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14:paraId="17F13B5C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Pr="00D96D01">
        <w:rPr>
          <w:rFonts w:asciiTheme="minorHAnsi" w:hAnsiTheme="minorHAnsi" w:cstheme="minorHAnsi"/>
          <w:sz w:val="22"/>
        </w:rPr>
        <w:t xml:space="preserve"> do SWZ oraz jej modyfikacji, </w:t>
      </w:r>
    </w:p>
    <w:p w14:paraId="1C7EFF15" w14:textId="2E779359" w:rsidR="00065617" w:rsidRPr="00D96D01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2" w:name="_Hlk516130604"/>
      <w:r w:rsidRPr="00D96D01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D96D01">
        <w:rPr>
          <w:rFonts w:asciiTheme="minorHAnsi" w:hAnsiTheme="minorHAnsi" w:cstheme="minorHAnsi"/>
          <w:b/>
          <w:sz w:val="22"/>
        </w:rPr>
        <w:t xml:space="preserve"> </w:t>
      </w:r>
      <w:r w:rsidR="00065617" w:rsidRPr="00D96D01">
        <w:rPr>
          <w:b/>
          <w:sz w:val="22"/>
        </w:rPr>
        <w:t xml:space="preserve">zgodnie z wymogami </w:t>
      </w:r>
      <w:r w:rsidR="00065617" w:rsidRPr="00D96D01">
        <w:rPr>
          <w:b/>
          <w:bCs/>
          <w:sz w:val="22"/>
        </w:rPr>
        <w:t>opisu przedmiotu</w:t>
      </w:r>
      <w:r w:rsidR="00065617" w:rsidRPr="00D96D01">
        <w:rPr>
          <w:b/>
          <w:sz w:val="22"/>
        </w:rPr>
        <w:t xml:space="preserve"> </w:t>
      </w:r>
      <w:r w:rsidR="00065617" w:rsidRPr="00D96D01">
        <w:rPr>
          <w:b/>
          <w:bCs/>
          <w:sz w:val="22"/>
        </w:rPr>
        <w:t>zamówienia i</w:t>
      </w:r>
      <w:r w:rsidR="00065617" w:rsidRPr="00D96D01">
        <w:rPr>
          <w:b/>
          <w:sz w:val="22"/>
        </w:rPr>
        <w:t> wynikająca z kosztorys</w:t>
      </w:r>
      <w:r w:rsidR="003749BF" w:rsidRPr="00D96D01">
        <w:rPr>
          <w:b/>
          <w:sz w:val="22"/>
        </w:rPr>
        <w:t>u</w:t>
      </w:r>
      <w:r w:rsidR="00065617" w:rsidRPr="00D96D01">
        <w:rPr>
          <w:b/>
          <w:sz w:val="22"/>
        </w:rPr>
        <w:t xml:space="preserve"> ofertow</w:t>
      </w:r>
      <w:r w:rsidR="003749BF" w:rsidRPr="00D96D01">
        <w:rPr>
          <w:b/>
          <w:sz w:val="22"/>
        </w:rPr>
        <w:t>ego</w:t>
      </w:r>
      <w:r w:rsidR="00287C0C" w:rsidRPr="00D96D01">
        <w:rPr>
          <w:b/>
          <w:sz w:val="22"/>
        </w:rPr>
        <w:t xml:space="preserve"> wynosi</w:t>
      </w:r>
      <w:r w:rsidR="00065617" w:rsidRPr="00D96D01">
        <w:rPr>
          <w:rFonts w:asciiTheme="minorHAnsi" w:hAnsiTheme="minorHAnsi" w:cstheme="minorHAnsi"/>
          <w:b/>
          <w:sz w:val="22"/>
        </w:rPr>
        <w:t>:</w:t>
      </w:r>
      <w:bookmarkEnd w:id="2"/>
    </w:p>
    <w:p w14:paraId="1959F1E9" w14:textId="77777777" w:rsidR="00D4749C" w:rsidRDefault="00D4749C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bookmarkStart w:id="3" w:name="_Hlk79491021"/>
      <w:r w:rsidRPr="00D4749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. 1 </w:t>
      </w:r>
      <w:bookmarkStart w:id="4" w:name="_Hlk73344814"/>
      <w:r w:rsidRPr="00D4749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„Opracowanie operatu wodnoprawnego oraz instrukcji gospodarowania wodą dla zbiornika wodnego Ostrowy”</w:t>
      </w:r>
      <w:bookmarkEnd w:id="4"/>
    </w:p>
    <w:bookmarkEnd w:id="3"/>
    <w:p w14:paraId="2EA87679" w14:textId="1AB0A04D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5E2155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5E2155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8B92013" w14:textId="7BBB0818" w:rsidR="00FC144E" w:rsidRPr="00B168F8" w:rsidRDefault="00B51CF7" w:rsidP="00FC144E">
      <w:pPr>
        <w:ind w:left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eklarujemy: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6657"/>
        <w:gridCol w:w="2127"/>
      </w:tblGrid>
      <w:tr w:rsidR="00FC144E" w:rsidRPr="00FC144E" w14:paraId="7D2C5D80" w14:textId="77777777" w:rsidTr="00B51CF7">
        <w:tc>
          <w:tcPr>
            <w:tcW w:w="6657" w:type="dxa"/>
          </w:tcPr>
          <w:p w14:paraId="64853D7E" w14:textId="77777777" w:rsidR="00FC144E" w:rsidRPr="00FC144E" w:rsidRDefault="00FC144E" w:rsidP="00FC144E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bCs/>
                <w:sz w:val="22"/>
              </w:rPr>
              <w:t>Doświadczenie osoby opracowującej operat</w:t>
            </w:r>
          </w:p>
        </w:tc>
        <w:tc>
          <w:tcPr>
            <w:tcW w:w="2127" w:type="dxa"/>
            <w:vAlign w:val="center"/>
          </w:tcPr>
          <w:p w14:paraId="6694FFF6" w14:textId="003F882F" w:rsidR="00FC144E" w:rsidRPr="00B51CF7" w:rsidRDefault="00B51CF7" w:rsidP="00B51CF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1CF7">
              <w:rPr>
                <w:rFonts w:asciiTheme="minorHAnsi" w:hAnsiTheme="minorHAnsi" w:cstheme="minorHAnsi"/>
                <w:b/>
                <w:bCs/>
                <w:sz w:val="22"/>
              </w:rPr>
              <w:t>Zaznaczyć</w:t>
            </w:r>
            <w:r w:rsidR="00FC144E" w:rsidRPr="00B51CF7">
              <w:rPr>
                <w:rFonts w:asciiTheme="minorHAnsi" w:hAnsiTheme="minorHAnsi" w:cstheme="minorHAnsi"/>
                <w:b/>
                <w:bCs/>
                <w:sz w:val="22"/>
              </w:rPr>
              <w:t xml:space="preserve"> „x”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właściwe</w:t>
            </w:r>
          </w:p>
        </w:tc>
      </w:tr>
      <w:tr w:rsidR="00FC144E" w:rsidRPr="00FC144E" w14:paraId="03271EFD" w14:textId="77777777" w:rsidTr="00B51CF7">
        <w:tc>
          <w:tcPr>
            <w:tcW w:w="6657" w:type="dxa"/>
          </w:tcPr>
          <w:p w14:paraId="2A0BEF3D" w14:textId="0CDC0848" w:rsidR="00FC144E" w:rsidRPr="00FC144E" w:rsidRDefault="00FC144E" w:rsidP="00FC144E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Opracowanie 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3F0E00" w:rsidRPr="00FC144E">
              <w:rPr>
                <w:rFonts w:asciiTheme="minorHAnsi" w:hAnsiTheme="minorHAnsi" w:cstheme="minorHAnsi"/>
                <w:b/>
                <w:sz w:val="22"/>
              </w:rPr>
              <w:t xml:space="preserve"> operat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u</w:t>
            </w:r>
            <w:r w:rsidR="003F0E00" w:rsidRPr="00FC144E">
              <w:rPr>
                <w:rFonts w:asciiTheme="minorHAnsi" w:hAnsiTheme="minorHAnsi" w:cstheme="minorHAnsi"/>
                <w:b/>
                <w:sz w:val="22"/>
              </w:rPr>
              <w:t xml:space="preserve"> wodnoprawn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ego</w:t>
            </w:r>
            <w:r w:rsidR="003F0E00" w:rsidRPr="00FC14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>na budowę lub eksploatację obiektów hydrotechnicznych – budowli piętrzących, na podstawie których wydano prawomocną decyzję – pozwolenie wodnoprawne (spełnienie warunku udziału w postępowaniu)</w:t>
            </w:r>
          </w:p>
        </w:tc>
        <w:tc>
          <w:tcPr>
            <w:tcW w:w="2127" w:type="dxa"/>
            <w:vAlign w:val="bottom"/>
          </w:tcPr>
          <w:p w14:paraId="5556EF4C" w14:textId="77777777" w:rsidR="00FC144E" w:rsidRPr="00FC144E" w:rsidRDefault="00FC144E" w:rsidP="00B51CF7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144E" w:rsidRPr="00FC144E" w14:paraId="5D68442F" w14:textId="77777777" w:rsidTr="00B51CF7">
        <w:tc>
          <w:tcPr>
            <w:tcW w:w="6657" w:type="dxa"/>
          </w:tcPr>
          <w:p w14:paraId="0EDC845D" w14:textId="6FB8229C" w:rsidR="00FC144E" w:rsidRPr="00FC144E" w:rsidRDefault="00FC144E" w:rsidP="00FC144E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Opracowanie 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operatów wodnoprawnych na budowę lub eksploatację obiektów hydrotechnicznych – budowli piętrzących, na podstawie których wydano prawomocną decyzję – pozwolenie wodnoprawne</w:t>
            </w:r>
          </w:p>
        </w:tc>
        <w:tc>
          <w:tcPr>
            <w:tcW w:w="2127" w:type="dxa"/>
            <w:vAlign w:val="center"/>
          </w:tcPr>
          <w:p w14:paraId="3CCE9CF5" w14:textId="205820B5" w:rsidR="00FC144E" w:rsidRPr="00FC144E" w:rsidRDefault="00FC144E" w:rsidP="00FC144E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144E" w:rsidRPr="00FC144E" w14:paraId="237B555B" w14:textId="77777777" w:rsidTr="00B51CF7">
        <w:tc>
          <w:tcPr>
            <w:tcW w:w="6657" w:type="dxa"/>
          </w:tcPr>
          <w:p w14:paraId="040CAF78" w14:textId="63550080" w:rsidR="00FC144E" w:rsidRPr="00FC144E" w:rsidRDefault="00FC144E" w:rsidP="00FC144E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Opracowanie 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i więcej operatów wodnoprawnych na budowę lub eksploatację obiektów hydrotechnicznych – budowli piętrzących, na podstawie których wydano prawomocną decyzję – pozwolenie wodnoprawne</w:t>
            </w:r>
          </w:p>
        </w:tc>
        <w:tc>
          <w:tcPr>
            <w:tcW w:w="2127" w:type="dxa"/>
            <w:vAlign w:val="bottom"/>
          </w:tcPr>
          <w:p w14:paraId="21FDDFB1" w14:textId="77777777" w:rsidR="00FC144E" w:rsidRPr="00FC144E" w:rsidRDefault="00FC144E" w:rsidP="00B51CF7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5026A6A" w14:textId="77777777" w:rsidR="00FC144E" w:rsidRPr="005E2155" w:rsidRDefault="00FC144E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0FD5BB01" w14:textId="4F7188E8" w:rsidR="00322207" w:rsidRPr="005E2155" w:rsidRDefault="00322207" w:rsidP="000C6180">
      <w:pPr>
        <w:spacing w:before="0"/>
        <w:jc w:val="left"/>
        <w:rPr>
          <w:rFonts w:asciiTheme="minorHAnsi" w:hAnsiTheme="minorHAnsi" w:cstheme="minorHAnsi"/>
          <w:bCs/>
          <w:sz w:val="22"/>
        </w:rPr>
      </w:pPr>
    </w:p>
    <w:p w14:paraId="1573CDF0" w14:textId="6D7299C9" w:rsidR="00322207" w:rsidRPr="005E2155" w:rsidRDefault="00D4749C" w:rsidP="002A055F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bookmarkStart w:id="5" w:name="_Hlk76982609"/>
      <w:r w:rsidRPr="00D4749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. 2 „Opracowanie operatu wodnoprawnego oraz instrukcji gospodarowania wodą dla jazu Zimne”</w:t>
      </w:r>
      <w:r w:rsidR="000C6180"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bookmarkEnd w:id="5"/>
    <w:p w14:paraId="16B028FC" w14:textId="77777777" w:rsidR="00322207" w:rsidRPr="005E2155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5E2155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5E2155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9BAA1AC" w14:textId="58509ECC" w:rsidR="00FC144E" w:rsidRPr="00B168F8" w:rsidRDefault="00FC144E" w:rsidP="00FC144E">
      <w:pPr>
        <w:ind w:left="72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>Deklarujemy</w:t>
      </w:r>
      <w:r w:rsidR="00B51CF7">
        <w:rPr>
          <w:rFonts w:asciiTheme="minorHAnsi" w:hAnsiTheme="minorHAnsi" w:cstheme="minorHAnsi"/>
          <w:bCs/>
          <w:sz w:val="22"/>
        </w:rPr>
        <w:t>:</w:t>
      </w:r>
      <w:r w:rsidRPr="00F65AC9">
        <w:rPr>
          <w:rFonts w:asciiTheme="minorHAnsi" w:hAnsiTheme="minorHAnsi" w:cstheme="minorHAnsi"/>
          <w:bCs/>
          <w:sz w:val="22"/>
        </w:rPr>
        <w:t xml:space="preserve"> 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6657"/>
        <w:gridCol w:w="2127"/>
      </w:tblGrid>
      <w:tr w:rsidR="00B51CF7" w:rsidRPr="00FC144E" w14:paraId="46C11CB2" w14:textId="77777777" w:rsidTr="0018477D">
        <w:tc>
          <w:tcPr>
            <w:tcW w:w="6657" w:type="dxa"/>
          </w:tcPr>
          <w:p w14:paraId="5C7FB6D2" w14:textId="77777777" w:rsidR="00B51CF7" w:rsidRPr="00FC144E" w:rsidRDefault="00B51CF7" w:rsidP="0018477D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bCs/>
                <w:sz w:val="22"/>
              </w:rPr>
              <w:t>Doświadczenie osoby opracowującej operat</w:t>
            </w:r>
          </w:p>
        </w:tc>
        <w:tc>
          <w:tcPr>
            <w:tcW w:w="2127" w:type="dxa"/>
            <w:vAlign w:val="center"/>
          </w:tcPr>
          <w:p w14:paraId="2A958FF9" w14:textId="77777777" w:rsidR="00B51CF7" w:rsidRPr="00B51CF7" w:rsidRDefault="00B51CF7" w:rsidP="0018477D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1CF7">
              <w:rPr>
                <w:rFonts w:asciiTheme="minorHAnsi" w:hAnsiTheme="minorHAnsi" w:cstheme="minorHAnsi"/>
                <w:b/>
                <w:bCs/>
                <w:sz w:val="22"/>
              </w:rPr>
              <w:t xml:space="preserve">Zaznaczyć „x”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właściwe</w:t>
            </w:r>
          </w:p>
        </w:tc>
      </w:tr>
      <w:tr w:rsidR="003F0E00" w:rsidRPr="00FC144E" w14:paraId="3217AC8A" w14:textId="77777777" w:rsidTr="0018477D">
        <w:tc>
          <w:tcPr>
            <w:tcW w:w="6657" w:type="dxa"/>
          </w:tcPr>
          <w:p w14:paraId="7976BF50" w14:textId="37B2F4A2" w:rsidR="003F0E00" w:rsidRPr="00FC144E" w:rsidRDefault="003F0E00" w:rsidP="003F0E00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Opracowanie 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operat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u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wodnoprawn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ego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na budowę lub eksploatację obiektów hydrotechnicznych – budowli piętrzących, na podstawie których wydano prawomocną decyzję – pozwolenie wodnoprawne</w:t>
            </w:r>
          </w:p>
        </w:tc>
        <w:tc>
          <w:tcPr>
            <w:tcW w:w="2127" w:type="dxa"/>
            <w:vAlign w:val="bottom"/>
          </w:tcPr>
          <w:p w14:paraId="5B965A6B" w14:textId="77777777" w:rsidR="003F0E00" w:rsidRPr="00FC144E" w:rsidRDefault="003F0E00" w:rsidP="003F0E00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51CF7" w:rsidRPr="00FC144E" w14:paraId="6F9EF3A2" w14:textId="77777777" w:rsidTr="0018477D">
        <w:tc>
          <w:tcPr>
            <w:tcW w:w="6657" w:type="dxa"/>
          </w:tcPr>
          <w:p w14:paraId="5142F2AA" w14:textId="6170DBCE" w:rsidR="00B51CF7" w:rsidRPr="00FC144E" w:rsidRDefault="00B51CF7" w:rsidP="0018477D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Opracowanie 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operatów wodnoprawnych na budowę lub eksploatację obiektów hydrotechnicznych – budowli piętrzących, na podstawie których wydano prawomocną decyzję – pozwolenie wodnoprawne</w:t>
            </w:r>
          </w:p>
        </w:tc>
        <w:tc>
          <w:tcPr>
            <w:tcW w:w="2127" w:type="dxa"/>
            <w:vAlign w:val="center"/>
          </w:tcPr>
          <w:p w14:paraId="10643702" w14:textId="77777777" w:rsidR="00B51CF7" w:rsidRPr="00FC144E" w:rsidRDefault="00B51CF7" w:rsidP="0018477D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51CF7" w:rsidRPr="00FC144E" w14:paraId="674BFF01" w14:textId="77777777" w:rsidTr="0018477D">
        <w:tc>
          <w:tcPr>
            <w:tcW w:w="6657" w:type="dxa"/>
          </w:tcPr>
          <w:p w14:paraId="3FF578A0" w14:textId="32DC8467" w:rsidR="00B51CF7" w:rsidRPr="00FC144E" w:rsidRDefault="00B51CF7" w:rsidP="0018477D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Opracowanie </w:t>
            </w:r>
            <w:r w:rsidR="00145600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FC144E">
              <w:rPr>
                <w:rFonts w:asciiTheme="minorHAnsi" w:hAnsiTheme="minorHAnsi" w:cstheme="minorHAnsi"/>
                <w:b/>
                <w:sz w:val="22"/>
              </w:rPr>
              <w:t xml:space="preserve"> i więcej operatów wodnoprawnych na budowę lub eksploatację obiektów hydrotechnicznych – budowli piętrzących, na podstawie których wydano prawomocną decyzję – pozwolenie wodnoprawne</w:t>
            </w:r>
          </w:p>
        </w:tc>
        <w:tc>
          <w:tcPr>
            <w:tcW w:w="2127" w:type="dxa"/>
            <w:vAlign w:val="bottom"/>
          </w:tcPr>
          <w:p w14:paraId="472165D2" w14:textId="77777777" w:rsidR="00B51CF7" w:rsidRPr="00FC144E" w:rsidRDefault="00B51CF7" w:rsidP="0018477D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F21193E" w14:textId="77777777" w:rsidR="00133E51" w:rsidRPr="005E2155" w:rsidRDefault="00133E51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68AD3917" w14:textId="3A925C21" w:rsidR="00322207" w:rsidRPr="00FC144E" w:rsidRDefault="00322207" w:rsidP="00B168F8">
      <w:pPr>
        <w:pStyle w:val="Akapitzlist"/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Cs/>
          <w:sz w:val="22"/>
        </w:rPr>
      </w:pPr>
      <w:r w:rsidRPr="00FC144E">
        <w:rPr>
          <w:rFonts w:asciiTheme="minorHAnsi" w:hAnsiTheme="minorHAnsi" w:cstheme="minorHAnsi"/>
          <w:bCs/>
          <w:sz w:val="22"/>
        </w:rPr>
        <w:t>akceptujemy termin</w:t>
      </w:r>
      <w:r w:rsidR="00941E38" w:rsidRPr="00FC144E">
        <w:rPr>
          <w:rFonts w:asciiTheme="minorHAnsi" w:hAnsiTheme="minorHAnsi" w:cstheme="minorHAnsi"/>
          <w:bCs/>
          <w:sz w:val="22"/>
        </w:rPr>
        <w:t>y</w:t>
      </w:r>
      <w:r w:rsidRPr="00FC144E">
        <w:rPr>
          <w:rFonts w:asciiTheme="minorHAnsi" w:hAnsiTheme="minorHAnsi" w:cstheme="minorHAnsi"/>
          <w:bCs/>
          <w:sz w:val="22"/>
        </w:rPr>
        <w:t xml:space="preserve"> wykonania przedmiotowego zamówienia</w:t>
      </w:r>
      <w:r w:rsidR="002B3ED1" w:rsidRPr="00FC144E">
        <w:rPr>
          <w:rFonts w:asciiTheme="minorHAnsi" w:hAnsiTheme="minorHAnsi" w:cstheme="minorHAnsi"/>
          <w:bCs/>
          <w:iCs/>
          <w:sz w:val="22"/>
        </w:rPr>
        <w:t>,</w:t>
      </w:r>
    </w:p>
    <w:p w14:paraId="5874065D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jesteśmy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762503E9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akceptuję(</w:t>
      </w:r>
      <w:proofErr w:type="spellStart"/>
      <w:r w:rsidRPr="00D96D01">
        <w:rPr>
          <w:rFonts w:asciiTheme="minorHAnsi" w:hAnsiTheme="minorHAnsi" w:cstheme="minorHAnsi"/>
          <w:sz w:val="22"/>
        </w:rPr>
        <w:t>emy</w:t>
      </w:r>
      <w:proofErr w:type="spellEnd"/>
      <w:r w:rsidRPr="00D96D01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Pr="00D96D01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0513F197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D96D01">
        <w:rPr>
          <w:rFonts w:asciiTheme="minorHAnsi" w:hAnsiTheme="minorHAnsi" w:cstheme="minorHAnsi"/>
          <w:sz w:val="22"/>
        </w:rPr>
        <w:t>emy</w:t>
      </w:r>
      <w:proofErr w:type="spellEnd"/>
      <w:r w:rsidRPr="00D96D01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41E03CA8" w14:textId="27CC522D" w:rsidR="00FE683F" w:rsidRPr="00D96D01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3CC20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ie uczestniczę(</w:t>
      </w:r>
      <w:proofErr w:type="spellStart"/>
      <w:r w:rsidRPr="00D96D01">
        <w:rPr>
          <w:rFonts w:asciiTheme="minorHAnsi" w:hAnsiTheme="minorHAnsi" w:cstheme="minorHAnsi"/>
          <w:sz w:val="22"/>
        </w:rPr>
        <w:t>ymy</w:t>
      </w:r>
      <w:proofErr w:type="spellEnd"/>
      <w:r w:rsidRPr="00D96D01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14:paraId="253AD253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D96D01">
        <w:rPr>
          <w:rFonts w:asciiTheme="minorHAnsi" w:hAnsiTheme="minorHAnsi" w:cstheme="minorHAnsi"/>
          <w:sz w:val="22"/>
        </w:rPr>
        <w:t>pzp</w:t>
      </w:r>
      <w:proofErr w:type="spellEnd"/>
      <w:r w:rsidRPr="00D96D01">
        <w:rPr>
          <w:rFonts w:asciiTheme="minorHAnsi" w:hAnsiTheme="minorHAnsi" w:cstheme="minorHAnsi"/>
          <w:sz w:val="22"/>
        </w:rPr>
        <w:t>., (*niewłaściwe wykreślić):</w:t>
      </w:r>
    </w:p>
    <w:p w14:paraId="5CA386CD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08775FB6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69F788B" w14:textId="77777777" w:rsidR="00924CB7" w:rsidRPr="00D96D01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 w:rsidRPr="00D96D01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 w:rsidRPr="00D96D01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D96D01" w:rsidRPr="00D96D01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A30B6B8" w14:textId="77777777" w:rsidR="005E2155" w:rsidRPr="005E2155" w:rsidRDefault="005E2155" w:rsidP="005E2155">
      <w:pPr>
        <w:numPr>
          <w:ilvl w:val="1"/>
          <w:numId w:val="7"/>
        </w:numPr>
        <w:ind w:left="720"/>
        <w:rPr>
          <w:rFonts w:asciiTheme="minorHAnsi" w:hAnsiTheme="minorHAnsi" w:cstheme="minorHAnsi"/>
          <w:sz w:val="22"/>
        </w:rPr>
      </w:pPr>
      <w:r w:rsidRPr="005E2155">
        <w:rPr>
          <w:rFonts w:asciiTheme="minorHAnsi" w:hAnsiTheme="minorHAnsi" w:cstheme="minorHAnsi"/>
          <w:sz w:val="22"/>
        </w:rPr>
        <w:t>Oświadczamy, że jesteśmy następującym Wykonawcą:</w:t>
      </w:r>
    </w:p>
    <w:p w14:paraId="09DE59D5" w14:textId="77777777" w:rsidR="005E2155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Należy zaznaczyć właściwe pole z poniższej listy wyboru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32290191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6A2DF290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FBF64D0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6C8B6BFB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3BBA7618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B513E92" w14:textId="77777777" w:rsidR="005E2155" w:rsidRPr="00F57A73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472D1D1E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28C2EA95" w14:textId="5E85BC60" w:rsidR="002560F8" w:rsidRPr="005E2155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 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0C5B379B" w14:textId="77777777" w:rsidR="005E2155" w:rsidRPr="005E2155" w:rsidRDefault="005E2155" w:rsidP="005E2155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sz w:val="22"/>
        </w:rPr>
        <w:t xml:space="preserve">(**wypełnić jeżeli dotyczy) Następujące części niniejszego zamówienia zamierzam(y) </w:t>
      </w:r>
      <w:r w:rsidRPr="005E2155">
        <w:rPr>
          <w:rFonts w:asciiTheme="minorHAnsi" w:hAnsiTheme="minorHAnsi" w:cstheme="minorHAnsi"/>
          <w:b/>
          <w:bCs/>
          <w:sz w:val="22"/>
        </w:rPr>
        <w:t>powierzyć podwykonawcom:</w:t>
      </w:r>
    </w:p>
    <w:p w14:paraId="2270DAC7" w14:textId="0ED1C4E3" w:rsidR="005E2155" w:rsidRDefault="005E2155" w:rsidP="005E2155">
      <w:pPr>
        <w:ind w:left="720"/>
        <w:rPr>
          <w:rFonts w:asciiTheme="minorHAnsi" w:hAnsiTheme="minorHAnsi" w:cstheme="minorHAnsi"/>
          <w:sz w:val="22"/>
        </w:rPr>
      </w:pPr>
      <w:r w:rsidRPr="005E2155">
        <w:rPr>
          <w:rFonts w:asciiTheme="minorHAnsi" w:hAnsiTheme="minorHAnsi" w:cstheme="minorHAnsi"/>
          <w:sz w:val="22"/>
        </w:rPr>
        <w:t xml:space="preserve">Zgodnie z art. 462 ust 1 ustawy PZP Wykonawca może powierzyć wykonanie części zamówienia podwykonawcy.  </w:t>
      </w:r>
      <w:r w:rsidRPr="005E2155">
        <w:rPr>
          <w:rFonts w:asciiTheme="minorHAnsi" w:hAnsiTheme="minorHAnsi" w:cstheme="minorHAnsi"/>
          <w:b/>
          <w:bCs/>
          <w:sz w:val="22"/>
        </w:rPr>
        <w:t>Należy wypełnić jaką część zamówienia w ramach danej części postępowania Wykonawca zamierza zlecić podwykonawcy</w:t>
      </w:r>
    </w:p>
    <w:p w14:paraId="76A69387" w14:textId="77777777" w:rsidR="005E2155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335F6200" w14:textId="77777777" w:rsidR="005E2155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4C7DB54" w14:textId="6F7695D8" w:rsidR="005E2155" w:rsidRPr="00F9768D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E2155" w:rsidRPr="00F57A73" w14:paraId="4E74D87D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5235EAAC" w14:textId="77777777" w:rsidR="005E2155" w:rsidRPr="00F57A73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78BB6C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BB1080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E2155" w:rsidRPr="00F57A73" w14:paraId="1C687D56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73A21304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BC077F7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1C70DC8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E2155" w:rsidRPr="00F57A73" w14:paraId="146F49B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F9D1140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77ABA940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F88F6C3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D271583" w14:textId="77777777" w:rsidR="005E2155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0C6BD823" w14:textId="32F2F17D" w:rsidR="005E2155" w:rsidRPr="00F9768D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E2155" w:rsidRPr="00F57A73" w14:paraId="53D326BE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04F6459" w14:textId="77777777" w:rsidR="005E2155" w:rsidRPr="00F57A73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C97590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AFD6DF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E2155" w:rsidRPr="00F57A73" w14:paraId="1B8AF2D5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6821911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8089D69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D8B7EC3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E2155" w:rsidRPr="00F57A73" w14:paraId="3FE2D28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3C928FC0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DA17F55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79EBDC4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07B021F" w14:textId="77777777" w:rsidR="005E2155" w:rsidRPr="005E2155" w:rsidRDefault="005E2155" w:rsidP="005E2155">
      <w:pPr>
        <w:ind w:left="720"/>
        <w:rPr>
          <w:rFonts w:asciiTheme="minorHAnsi" w:hAnsiTheme="minorHAnsi" w:cstheme="minorHAnsi"/>
          <w:sz w:val="22"/>
        </w:rPr>
      </w:pPr>
    </w:p>
    <w:p w14:paraId="4B7856E9" w14:textId="513289E9" w:rsidR="005E2155" w:rsidRPr="005E2155" w:rsidRDefault="00B51CF7" w:rsidP="005E2155">
      <w:pPr>
        <w:numPr>
          <w:ilvl w:val="1"/>
          <w:numId w:val="7"/>
        </w:num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 xml:space="preserve"> </w:t>
      </w:r>
      <w:r w:rsidR="005E2155" w:rsidRPr="005E2155">
        <w:rPr>
          <w:rFonts w:cs="Calibri"/>
          <w:snapToGrid w:val="0"/>
          <w:color w:val="000000" w:themeColor="text1"/>
          <w:sz w:val="22"/>
        </w:rPr>
        <w:t>( wypełniają Wykonawcy składający ofertę wspólnie) **Oświadczam, że następujący zakres zamówienia zostanie wykonany przez Wykonawcę wspólnie ubiegającego się o udzielenie zamówienia (Lider konsorcjum):</w:t>
      </w:r>
    </w:p>
    <w:p w14:paraId="62AB1896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58DB1A91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711FA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069993D8" w14:textId="77777777" w:rsidR="005E2155" w:rsidRPr="005E2155" w:rsidRDefault="005E2155" w:rsidP="005E2155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4CC967C9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59F6B33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FE073EC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lastRenderedPageBreak/>
        <w:t>………………………………………… (zakres) - nazwa/firma wykonawcy ……………………………..</w:t>
      </w:r>
    </w:p>
    <w:p w14:paraId="2CFC88EA" w14:textId="054466E1" w:rsidR="00983AF2" w:rsidRPr="00D96D01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sz w:val="24"/>
          <w:szCs w:val="24"/>
        </w:rPr>
      </w:pPr>
      <w:r w:rsidRPr="00D96D01">
        <w:rPr>
          <w:rFonts w:cs="Calibri"/>
          <w:snapToGrid w:val="0"/>
          <w:sz w:val="24"/>
          <w:szCs w:val="24"/>
        </w:rPr>
        <w:t>Oświadczam, że dokumenty wskazujące  uprawnienia  do podpisania oferty Zamawiający może uzyskać za pomocą bezpłatnych i ogólnodostępnych baz danych, pod adresem internetowym</w:t>
      </w:r>
      <w:r w:rsidR="00CE220A">
        <w:rPr>
          <w:rFonts w:cs="Calibri"/>
          <w:snapToGrid w:val="0"/>
          <w:sz w:val="24"/>
          <w:szCs w:val="24"/>
        </w:rPr>
        <w:t xml:space="preserve"> (należy zaznaczyć)</w:t>
      </w:r>
      <w:r w:rsidRPr="00D96D01">
        <w:rPr>
          <w:rFonts w:cs="Calibri"/>
          <w:snapToGrid w:val="0"/>
          <w:sz w:val="24"/>
          <w:szCs w:val="24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D96D0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A204887" w14:textId="77777777" w:rsidR="00086A10" w:rsidRPr="00D96D01" w:rsidRDefault="00086A10" w:rsidP="00086A10">
      <w:pPr>
        <w:rPr>
          <w:rFonts w:asciiTheme="minorHAnsi" w:hAnsiTheme="minorHAnsi" w:cstheme="minorHAnsi"/>
          <w:sz w:val="22"/>
        </w:rPr>
      </w:pPr>
    </w:p>
    <w:p w14:paraId="238B5516" w14:textId="77777777" w:rsidR="002560F8" w:rsidRPr="00D96D01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D96D01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34BF201" w14:textId="16319A38" w:rsidR="002560F8" w:rsidRDefault="009A1E3E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Kosztorys ofertowy</w:t>
      </w:r>
      <w:r w:rsidR="00591FDB" w:rsidRPr="00D96D01">
        <w:rPr>
          <w:rFonts w:asciiTheme="minorHAnsi" w:hAnsiTheme="minorHAnsi" w:cstheme="minorHAnsi"/>
          <w:i/>
          <w:sz w:val="22"/>
        </w:rPr>
        <w:t xml:space="preserve"> na część …………………</w:t>
      </w:r>
      <w:r w:rsidR="00594076" w:rsidRPr="00D96D01">
        <w:rPr>
          <w:rFonts w:asciiTheme="minorHAnsi" w:hAnsiTheme="minorHAnsi" w:cstheme="minorHAnsi"/>
          <w:i/>
          <w:sz w:val="22"/>
        </w:rPr>
        <w:t xml:space="preserve"> </w:t>
      </w:r>
    </w:p>
    <w:p w14:paraId="29F909E9" w14:textId="3A38FE10" w:rsidR="00064D61" w:rsidRPr="00D96D01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 postępowaniu</w:t>
      </w:r>
    </w:p>
    <w:p w14:paraId="3F052D82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77777777" w:rsidR="002560F8" w:rsidRPr="00D96D01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</w:p>
    <w:p w14:paraId="0CCA3C97" w14:textId="77777777" w:rsidR="002560F8" w:rsidRPr="00D96D01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4F83DCDC" w14:textId="3E0D5ACC" w:rsidR="00E97C99" w:rsidRDefault="009D4A3F" w:rsidP="00FB2789">
      <w:pPr>
        <w:suppressAutoHyphens/>
        <w:spacing w:before="240"/>
        <w:rPr>
          <w:rFonts w:cs="Calibri"/>
          <w:b/>
          <w:bCs/>
          <w:i/>
          <w:sz w:val="22"/>
        </w:rPr>
      </w:pPr>
      <w:r w:rsidRPr="005E2155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5E2155">
        <w:rPr>
          <w:rFonts w:asciiTheme="minorHAnsi" w:hAnsiTheme="minorHAnsi" w:cstheme="minorHAnsi"/>
          <w:b/>
          <w:i/>
          <w:sz w:val="22"/>
        </w:rPr>
        <w:t xml:space="preserve">  </w:t>
      </w:r>
      <w:r w:rsidR="00FB2789" w:rsidRPr="005E2155">
        <w:rPr>
          <w:rFonts w:cs="Calibri"/>
          <w:b/>
          <w:i/>
          <w:sz w:val="22"/>
        </w:rPr>
        <w:t>Niniejszy Załącznik winien być sporządzony w postaci elektronicznej i opatrzony kwalifikowanym podpisem elektronicznym osoby upoważnionej,</w:t>
      </w:r>
      <w:r w:rsidR="00FB2789" w:rsidRPr="005E2155">
        <w:rPr>
          <w:rFonts w:eastAsia="SimSun" w:cs="Calibri"/>
          <w:bCs/>
          <w:sz w:val="22"/>
        </w:rPr>
        <w:t xml:space="preserve"> </w:t>
      </w:r>
      <w:r w:rsidR="00FB2789" w:rsidRPr="005E2155">
        <w:rPr>
          <w:rFonts w:cs="Calibri"/>
          <w:b/>
          <w:bCs/>
          <w:i/>
          <w:sz w:val="22"/>
        </w:rPr>
        <w:t>podpisem zaufanym lub podpisem osobistym.</w:t>
      </w:r>
    </w:p>
    <w:p w14:paraId="21611C01" w14:textId="77777777" w:rsidR="00FB2789" w:rsidRPr="00D96D01" w:rsidRDefault="00FB2789" w:rsidP="00FB2789">
      <w:pPr>
        <w:suppressAutoHyphens/>
        <w:spacing w:before="240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3F21" w14:textId="247462D3" w:rsidR="003D5832" w:rsidRPr="002D7AC6" w:rsidRDefault="003D5832" w:rsidP="003D5832">
    <w:pPr>
      <w:rPr>
        <w:rFonts w:cs="Calibri"/>
        <w:b/>
        <w:szCs w:val="20"/>
      </w:rPr>
    </w:pPr>
    <w:bookmarkStart w:id="6" w:name="_Hlk66345731"/>
    <w:r w:rsidRPr="002D7AC6">
      <w:rPr>
        <w:rFonts w:cs="Calibri"/>
        <w:szCs w:val="20"/>
      </w:rPr>
      <w:t>Nr sprawy nadany przez Zamawiającego:</w:t>
    </w:r>
    <w:r w:rsidRPr="002D7AC6">
      <w:rPr>
        <w:rFonts w:cs="Calibri"/>
        <w:b/>
        <w:szCs w:val="20"/>
      </w:rPr>
      <w:t xml:space="preserve">  </w:t>
    </w:r>
    <w:bookmarkStart w:id="7" w:name="_Toc508707907"/>
    <w:r w:rsidRPr="002D7AC6">
      <w:rPr>
        <w:rFonts w:cs="Calibri"/>
        <w:b/>
        <w:szCs w:val="20"/>
      </w:rPr>
      <w:t xml:space="preserve"> PO.ROZ.2810.</w:t>
    </w:r>
    <w:r w:rsidR="00B51CF7">
      <w:rPr>
        <w:rFonts w:cs="Calibri"/>
        <w:b/>
        <w:szCs w:val="20"/>
      </w:rPr>
      <w:t>51</w:t>
    </w:r>
    <w:r w:rsidRPr="002D7AC6">
      <w:rPr>
        <w:rFonts w:cs="Calibri"/>
        <w:b/>
        <w:szCs w:val="20"/>
      </w:rPr>
      <w:t>.2021</w:t>
    </w:r>
  </w:p>
  <w:p w14:paraId="31F65266" w14:textId="053DD036" w:rsidR="00B16233" w:rsidRPr="003D5832" w:rsidRDefault="003D5832" w:rsidP="003D5832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cs="Calibri"/>
        <w:bCs/>
        <w:i/>
        <w:iCs/>
        <w:szCs w:val="20"/>
        <w:lang w:eastAsia="zh-CN"/>
      </w:rPr>
    </w:pPr>
    <w:r w:rsidRPr="002D7AC6">
      <w:rPr>
        <w:rFonts w:cs="Calibri"/>
        <w:bCs/>
        <w:i/>
        <w:iCs/>
        <w:szCs w:val="20"/>
      </w:rPr>
      <w:t xml:space="preserve">Załącznik nr </w:t>
    </w:r>
    <w:r>
      <w:rPr>
        <w:rFonts w:cs="Calibri"/>
        <w:bCs/>
        <w:i/>
        <w:iCs/>
        <w:szCs w:val="20"/>
      </w:rPr>
      <w:t>1</w:t>
    </w:r>
    <w:r w:rsidRPr="002D7AC6">
      <w:rPr>
        <w:rFonts w:cs="Calibri"/>
        <w:bCs/>
        <w:i/>
        <w:iCs/>
        <w:szCs w:val="20"/>
      </w:rPr>
      <w:t xml:space="preserve"> do SWZ –</w:t>
    </w:r>
    <w:bookmarkEnd w:id="7"/>
    <w:r w:rsidRPr="002D7AC6">
      <w:rPr>
        <w:rFonts w:cs="Calibri"/>
        <w:bCs/>
        <w:i/>
        <w:iCs/>
        <w:szCs w:val="20"/>
      </w:rPr>
      <w:t xml:space="preserve"> </w:t>
    </w:r>
    <w:bookmarkEnd w:id="6"/>
    <w:r>
      <w:rPr>
        <w:rFonts w:cs="Calibri"/>
        <w:bCs/>
        <w:i/>
        <w:iCs/>
        <w:szCs w:val="20"/>
      </w:rPr>
      <w:t>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7A65"/>
    <w:rsid w:val="00075400"/>
    <w:rsid w:val="00086A10"/>
    <w:rsid w:val="00091166"/>
    <w:rsid w:val="000C41DD"/>
    <w:rsid w:val="000C6180"/>
    <w:rsid w:val="000F6EA8"/>
    <w:rsid w:val="00121A9B"/>
    <w:rsid w:val="00130277"/>
    <w:rsid w:val="00133E51"/>
    <w:rsid w:val="00145600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A055F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D5832"/>
    <w:rsid w:val="003E3A41"/>
    <w:rsid w:val="003E4896"/>
    <w:rsid w:val="003F0E00"/>
    <w:rsid w:val="003F3C21"/>
    <w:rsid w:val="00401FD6"/>
    <w:rsid w:val="00481BD9"/>
    <w:rsid w:val="004A360F"/>
    <w:rsid w:val="004D0CD8"/>
    <w:rsid w:val="004E0FD4"/>
    <w:rsid w:val="005167FE"/>
    <w:rsid w:val="00525B84"/>
    <w:rsid w:val="005527DD"/>
    <w:rsid w:val="00591FDB"/>
    <w:rsid w:val="00592F2B"/>
    <w:rsid w:val="00594076"/>
    <w:rsid w:val="00594415"/>
    <w:rsid w:val="00594930"/>
    <w:rsid w:val="005A3676"/>
    <w:rsid w:val="005E2155"/>
    <w:rsid w:val="005E32A0"/>
    <w:rsid w:val="00603F74"/>
    <w:rsid w:val="00613B5A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B6DCB"/>
    <w:rsid w:val="007F0237"/>
    <w:rsid w:val="007F11BC"/>
    <w:rsid w:val="00830E0D"/>
    <w:rsid w:val="00850041"/>
    <w:rsid w:val="00877A96"/>
    <w:rsid w:val="008B239F"/>
    <w:rsid w:val="00914C1D"/>
    <w:rsid w:val="00924CB7"/>
    <w:rsid w:val="00941E38"/>
    <w:rsid w:val="0095014F"/>
    <w:rsid w:val="00983AF2"/>
    <w:rsid w:val="00986852"/>
    <w:rsid w:val="009A1E3E"/>
    <w:rsid w:val="009C12A3"/>
    <w:rsid w:val="009D4A3F"/>
    <w:rsid w:val="009F482A"/>
    <w:rsid w:val="00A16336"/>
    <w:rsid w:val="00A22C8C"/>
    <w:rsid w:val="00A240D0"/>
    <w:rsid w:val="00A309FA"/>
    <w:rsid w:val="00A36E43"/>
    <w:rsid w:val="00A50377"/>
    <w:rsid w:val="00AC759B"/>
    <w:rsid w:val="00AE0B0A"/>
    <w:rsid w:val="00B07FBA"/>
    <w:rsid w:val="00B16233"/>
    <w:rsid w:val="00B168F8"/>
    <w:rsid w:val="00B44358"/>
    <w:rsid w:val="00B44B50"/>
    <w:rsid w:val="00B51CF7"/>
    <w:rsid w:val="00B61EFC"/>
    <w:rsid w:val="00B7128A"/>
    <w:rsid w:val="00BE6FD8"/>
    <w:rsid w:val="00C17862"/>
    <w:rsid w:val="00C70E7F"/>
    <w:rsid w:val="00C93955"/>
    <w:rsid w:val="00CE220A"/>
    <w:rsid w:val="00D06F9F"/>
    <w:rsid w:val="00D353DD"/>
    <w:rsid w:val="00D446B1"/>
    <w:rsid w:val="00D4749C"/>
    <w:rsid w:val="00D55D1F"/>
    <w:rsid w:val="00D64000"/>
    <w:rsid w:val="00D740FC"/>
    <w:rsid w:val="00D86933"/>
    <w:rsid w:val="00D96D01"/>
    <w:rsid w:val="00E26C6A"/>
    <w:rsid w:val="00E43275"/>
    <w:rsid w:val="00E47A4D"/>
    <w:rsid w:val="00E655D5"/>
    <w:rsid w:val="00E8002E"/>
    <w:rsid w:val="00E97C99"/>
    <w:rsid w:val="00EB7A7E"/>
    <w:rsid w:val="00EC5DFC"/>
    <w:rsid w:val="00ED1364"/>
    <w:rsid w:val="00EF0E1B"/>
    <w:rsid w:val="00F229B0"/>
    <w:rsid w:val="00F85385"/>
    <w:rsid w:val="00F93DC3"/>
    <w:rsid w:val="00FB2789"/>
    <w:rsid w:val="00FC144E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8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5</cp:revision>
  <dcterms:created xsi:type="dcterms:W3CDTF">2021-08-10T10:46:00Z</dcterms:created>
  <dcterms:modified xsi:type="dcterms:W3CDTF">2021-08-24T08:41:00Z</dcterms:modified>
</cp:coreProperties>
</file>